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C32B6F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742B9" w:rsidR="006742B9">
        <w:rPr>
          <w:rFonts w:ascii="Tahoma" w:hAnsi="Tahoma" w:cs="Tahoma"/>
          <w:b/>
          <w:sz w:val="24"/>
          <w:szCs w:val="24"/>
        </w:rPr>
        <w:t>Rua João da Silva</w:t>
      </w:r>
      <w:r w:rsidRPr="006742B9" w:rsidR="006742B9">
        <w:rPr>
          <w:rFonts w:ascii="Tahoma" w:hAnsi="Tahoma" w:cs="Tahoma"/>
          <w:b/>
          <w:sz w:val="24"/>
          <w:szCs w:val="24"/>
        </w:rPr>
        <w:t xml:space="preserve"> </w:t>
      </w:r>
      <w:r w:rsidR="00B048A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742B9">
        <w:rPr>
          <w:rFonts w:ascii="Tahoma" w:hAnsi="Tahoma" w:cs="Tahoma"/>
          <w:bCs/>
          <w:sz w:val="24"/>
          <w:szCs w:val="24"/>
        </w:rPr>
        <w:t>9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3368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A68C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30DFB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4E7635"/>
    <w:rsid w:val="0051109D"/>
    <w:rsid w:val="0051286F"/>
    <w:rsid w:val="00541E79"/>
    <w:rsid w:val="00542284"/>
    <w:rsid w:val="0056333D"/>
    <w:rsid w:val="005A68C9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742B9"/>
    <w:rsid w:val="006810D2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C2838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048A9"/>
    <w:rsid w:val="00B14371"/>
    <w:rsid w:val="00B23188"/>
    <w:rsid w:val="00B54661"/>
    <w:rsid w:val="00B65DC0"/>
    <w:rsid w:val="00B80D3A"/>
    <w:rsid w:val="00B87088"/>
    <w:rsid w:val="00B934D5"/>
    <w:rsid w:val="00BD2B9B"/>
    <w:rsid w:val="00C00C1E"/>
    <w:rsid w:val="00C339B3"/>
    <w:rsid w:val="00C36776"/>
    <w:rsid w:val="00C81392"/>
    <w:rsid w:val="00CA6A55"/>
    <w:rsid w:val="00CB4388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7:00Z</dcterms:created>
  <dcterms:modified xsi:type="dcterms:W3CDTF">2024-03-18T14:47:00Z</dcterms:modified>
</cp:coreProperties>
</file>